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P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7F95AA5C" w14:textId="567DB7EC" w:rsidR="00661689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7208763E" w14:textId="4F680FC5" w:rsidR="00B915BB" w:rsidRDefault="00B915BB" w:rsidP="00B915BB">
            <w:pPr>
              <w:jc w:val="center"/>
              <w:rPr>
                <w:b/>
                <w:bCs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Both have value 10.”</w:t>
            </w: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Pr="008E6F85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26316F62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1547FAC7" w14:textId="23617C6F" w:rsidR="00FE6750" w:rsidRPr="00005177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“I added 8 to each side to preserve equality and to isolate ♦.“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EA2A057" w14:textId="77777777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CD16108" w14:textId="6874CA3A" w:rsidR="009C0E5F" w:rsidRPr="00005177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DA7A" w14:textId="77777777" w:rsidR="00C753D6" w:rsidRDefault="00C753D6" w:rsidP="00CA2529">
      <w:pPr>
        <w:spacing w:after="0" w:line="240" w:lineRule="auto"/>
      </w:pPr>
      <w:r>
        <w:separator/>
      </w:r>
    </w:p>
  </w:endnote>
  <w:endnote w:type="continuationSeparator" w:id="0">
    <w:p w14:paraId="20CD9FDF" w14:textId="77777777" w:rsidR="00C753D6" w:rsidRDefault="00C753D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593A08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D97F" w14:textId="77777777" w:rsidR="00C753D6" w:rsidRDefault="00C753D6" w:rsidP="00CA2529">
      <w:pPr>
        <w:spacing w:after="0" w:line="240" w:lineRule="auto"/>
      </w:pPr>
      <w:r>
        <w:separator/>
      </w:r>
    </w:p>
  </w:footnote>
  <w:footnote w:type="continuationSeparator" w:id="0">
    <w:p w14:paraId="6BD7C292" w14:textId="77777777" w:rsidR="00C753D6" w:rsidRDefault="00C753D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C207B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UIf73hAAAADAEAAA8AAABkcnMvZG93bnJldi54&#10;bWxMj01PwzAMhu9I+w+RJ3HbknXlo13TCTFxBTE+JG5Z47XVGqdqsrX8e8wJLpbs1379PsV2cp24&#10;4BBaTxpWSwUCqfK2pVrD+9vT4h5EiIas6Tyhhm8MsC1nV4XJrR/pFS/7WAs2oZAbDU2MfS5lqBp0&#10;Jix9j8Ta0Q/ORG6HWtrBjGzuOpkodSudaYk/NKbHxwar0/7sNHw8H78+U/VS79xNP/pJSXKZ1Pp6&#10;Pu02XB42ICJO8e8Cfhk4P5Qc7ODPZIPoNCySNW/yPAPBcpJmjHPQcJeuQZaF/A9R/gA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1CH+94QAAAAwBAAAPAAAAAAAAAAAAAAAAALsEAABk&#10;cnMvZG93bnJldi54bWxQSwUGAAAAAAQABADzAAAAyQUAAAAA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368C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67A6FAC9" w:rsidR="00D26624" w:rsidRPr="00207EEE" w:rsidRDefault="00F368C9" w:rsidP="00D26624">
    <w:pPr>
      <w:ind w:left="2880" w:firstLine="720"/>
      <w:rPr>
        <w:rFonts w:ascii="Arial" w:hAnsi="Arial" w:cs="Arial"/>
        <w:b/>
        <w:sz w:val="36"/>
        <w:szCs w:val="36"/>
      </w:rPr>
    </w:pPr>
    <w:r w:rsidRPr="00207EEE">
      <w:rPr>
        <w:rFonts w:ascii="Arial" w:hAnsi="Arial" w:cs="Arial"/>
        <w:b/>
        <w:sz w:val="36"/>
        <w:szCs w:val="36"/>
      </w:rPr>
      <w:t>Using Symb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5FE8"/>
    <w:rsid w:val="00097C8F"/>
    <w:rsid w:val="000A2B56"/>
    <w:rsid w:val="000C2970"/>
    <w:rsid w:val="000C7349"/>
    <w:rsid w:val="000E448C"/>
    <w:rsid w:val="000F43C1"/>
    <w:rsid w:val="000F676B"/>
    <w:rsid w:val="00111C17"/>
    <w:rsid w:val="00112FF1"/>
    <w:rsid w:val="0011554B"/>
    <w:rsid w:val="00192706"/>
    <w:rsid w:val="001A7920"/>
    <w:rsid w:val="001B1AAA"/>
    <w:rsid w:val="001C328E"/>
    <w:rsid w:val="001C3CF8"/>
    <w:rsid w:val="001C552C"/>
    <w:rsid w:val="001F0AB2"/>
    <w:rsid w:val="00207CC0"/>
    <w:rsid w:val="00207EEE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03893"/>
    <w:rsid w:val="00316B88"/>
    <w:rsid w:val="0033077E"/>
    <w:rsid w:val="00345039"/>
    <w:rsid w:val="00366E19"/>
    <w:rsid w:val="003C6C30"/>
    <w:rsid w:val="003D0E4A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0242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E6F85"/>
    <w:rsid w:val="008F11D5"/>
    <w:rsid w:val="00912684"/>
    <w:rsid w:val="0092323E"/>
    <w:rsid w:val="00994C77"/>
    <w:rsid w:val="00995744"/>
    <w:rsid w:val="009B6FF8"/>
    <w:rsid w:val="009C0E5F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55CFE"/>
    <w:rsid w:val="00B91465"/>
    <w:rsid w:val="00B915BB"/>
    <w:rsid w:val="00B9593A"/>
    <w:rsid w:val="00BA072D"/>
    <w:rsid w:val="00BA10A4"/>
    <w:rsid w:val="00BD1AD1"/>
    <w:rsid w:val="00BD3FA4"/>
    <w:rsid w:val="00BD5ACB"/>
    <w:rsid w:val="00BE788A"/>
    <w:rsid w:val="00BE7BA6"/>
    <w:rsid w:val="00BF093C"/>
    <w:rsid w:val="00BF759B"/>
    <w:rsid w:val="00C72956"/>
    <w:rsid w:val="00C753D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23916"/>
    <w:rsid w:val="00F358C6"/>
    <w:rsid w:val="00F368C9"/>
    <w:rsid w:val="00F505D7"/>
    <w:rsid w:val="00F86C1E"/>
    <w:rsid w:val="00FB66B8"/>
    <w:rsid w:val="00FB7A25"/>
    <w:rsid w:val="00FD2B2E"/>
    <w:rsid w:val="00FE0BBF"/>
    <w:rsid w:val="00FE675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1A981-B601-4D3C-8E04-A2F75D23C26B}"/>
</file>

<file path=customXml/itemProps3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3</cp:revision>
  <cp:lastPrinted>2016-08-23T12:28:00Z</cp:lastPrinted>
  <dcterms:created xsi:type="dcterms:W3CDTF">2023-06-19T23:08:00Z</dcterms:created>
  <dcterms:modified xsi:type="dcterms:W3CDTF">2023-06-1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